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4C" w:rsidRDefault="007C3DA3" w:rsidP="007C3DA3">
      <w:pPr>
        <w:jc w:val="center"/>
        <w:rPr>
          <w:b/>
          <w:sz w:val="28"/>
          <w:szCs w:val="28"/>
          <w:u w:val="single"/>
        </w:rPr>
      </w:pPr>
      <w:r w:rsidRPr="007C3DA3">
        <w:rPr>
          <w:b/>
          <w:sz w:val="28"/>
          <w:szCs w:val="28"/>
          <w:u w:val="single"/>
        </w:rPr>
        <w:t>Public Key Infrastructure</w:t>
      </w:r>
    </w:p>
    <w:p w:rsidR="007C3DA3" w:rsidRDefault="007C3DA3" w:rsidP="007C3DA3">
      <w:pPr>
        <w:rPr>
          <w:sz w:val="24"/>
          <w:szCs w:val="24"/>
        </w:rPr>
      </w:pPr>
      <w:r>
        <w:rPr>
          <w:sz w:val="24"/>
          <w:szCs w:val="24"/>
        </w:rPr>
        <w:t>Creating Directories</w:t>
      </w:r>
      <w:r w:rsidR="002216CB">
        <w:rPr>
          <w:sz w:val="24"/>
          <w:szCs w:val="24"/>
        </w:rPr>
        <w:t xml:space="preserve"> for certificate Installation</w:t>
      </w:r>
    </w:p>
    <w:p w:rsidR="007C3DA3" w:rsidRDefault="007C3DA3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85B840" wp14:editId="77039763">
            <wp:extent cx="5943600" cy="297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A3" w:rsidRDefault="007C3DA3" w:rsidP="007C3DA3">
      <w:pPr>
        <w:rPr>
          <w:sz w:val="24"/>
          <w:szCs w:val="24"/>
        </w:rPr>
      </w:pPr>
      <w:r>
        <w:rPr>
          <w:sz w:val="24"/>
          <w:szCs w:val="24"/>
        </w:rPr>
        <w:t>Create Database</w:t>
      </w:r>
    </w:p>
    <w:p w:rsidR="007C3DA3" w:rsidRDefault="007C3DA3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052194" wp14:editId="1D2DB8DD">
            <wp:extent cx="5943600" cy="748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A3" w:rsidRDefault="00172C0A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157E54" wp14:editId="002387A9">
            <wp:extent cx="5943600" cy="3622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0A" w:rsidRDefault="00172C0A" w:rsidP="007C3DA3">
      <w:pPr>
        <w:rPr>
          <w:sz w:val="24"/>
          <w:szCs w:val="24"/>
        </w:rPr>
      </w:pPr>
    </w:p>
    <w:p w:rsidR="00172C0A" w:rsidRDefault="00172C0A" w:rsidP="007C3DA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3102C2" wp14:editId="4E2966AF">
            <wp:extent cx="5943600" cy="3422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E9" w:rsidRDefault="002216CB" w:rsidP="007C3DA3">
      <w:pPr>
        <w:rPr>
          <w:sz w:val="24"/>
          <w:szCs w:val="24"/>
        </w:rPr>
      </w:pPr>
      <w:r>
        <w:rPr>
          <w:sz w:val="24"/>
          <w:szCs w:val="24"/>
        </w:rPr>
        <w:t>Generating private key (cakey.pem) File and set the Pass phrase</w:t>
      </w:r>
    </w:p>
    <w:p w:rsidR="00544DE9" w:rsidRDefault="00544DE9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BB9CC0" wp14:editId="560139E0">
            <wp:extent cx="5943600" cy="1644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E9" w:rsidRDefault="00544DE9" w:rsidP="007C3DA3">
      <w:pPr>
        <w:rPr>
          <w:sz w:val="24"/>
          <w:szCs w:val="24"/>
        </w:rPr>
      </w:pPr>
    </w:p>
    <w:p w:rsidR="002216CB" w:rsidRDefault="002216CB" w:rsidP="007C3DA3">
      <w:pPr>
        <w:rPr>
          <w:sz w:val="24"/>
          <w:szCs w:val="24"/>
        </w:rPr>
      </w:pPr>
    </w:p>
    <w:p w:rsidR="002216CB" w:rsidRDefault="002216CB" w:rsidP="007C3DA3">
      <w:pPr>
        <w:rPr>
          <w:sz w:val="24"/>
          <w:szCs w:val="24"/>
        </w:rPr>
      </w:pPr>
    </w:p>
    <w:p w:rsidR="002216CB" w:rsidRDefault="002216CB" w:rsidP="007C3DA3">
      <w:pPr>
        <w:rPr>
          <w:sz w:val="24"/>
          <w:szCs w:val="24"/>
        </w:rPr>
      </w:pPr>
    </w:p>
    <w:p w:rsidR="002216CB" w:rsidRDefault="002216CB" w:rsidP="007C3DA3">
      <w:pPr>
        <w:rPr>
          <w:sz w:val="24"/>
          <w:szCs w:val="24"/>
        </w:rPr>
      </w:pPr>
    </w:p>
    <w:p w:rsidR="002216CB" w:rsidRDefault="002216CB" w:rsidP="007C3DA3">
      <w:pPr>
        <w:rPr>
          <w:sz w:val="24"/>
          <w:szCs w:val="24"/>
        </w:rPr>
      </w:pPr>
    </w:p>
    <w:p w:rsidR="002216CB" w:rsidRDefault="002216CB" w:rsidP="007C3DA3">
      <w:pPr>
        <w:rPr>
          <w:sz w:val="24"/>
          <w:szCs w:val="24"/>
        </w:rPr>
      </w:pPr>
    </w:p>
    <w:p w:rsidR="002216CB" w:rsidRDefault="002216CB" w:rsidP="007C3DA3">
      <w:pPr>
        <w:rPr>
          <w:sz w:val="24"/>
          <w:szCs w:val="24"/>
        </w:rPr>
      </w:pPr>
    </w:p>
    <w:p w:rsidR="002216CB" w:rsidRDefault="002216CB" w:rsidP="007C3DA3">
      <w:pPr>
        <w:rPr>
          <w:sz w:val="24"/>
          <w:szCs w:val="24"/>
        </w:rPr>
      </w:pPr>
    </w:p>
    <w:p w:rsidR="002216CB" w:rsidRDefault="006A4E47" w:rsidP="007C3D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Create root certificate with private key (cakey.pem) as an input. Root certificate is cacert.pem</w:t>
      </w:r>
    </w:p>
    <w:p w:rsidR="002216CB" w:rsidRDefault="002216CB" w:rsidP="007C3DA3">
      <w:pPr>
        <w:rPr>
          <w:sz w:val="24"/>
          <w:szCs w:val="24"/>
        </w:rPr>
      </w:pPr>
    </w:p>
    <w:p w:rsidR="00544DE9" w:rsidRDefault="00544DE9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E7DA55" wp14:editId="7B9995BC">
            <wp:extent cx="5943600" cy="2694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E9" w:rsidRDefault="009D4FA3" w:rsidP="007C3DA3">
      <w:pPr>
        <w:rPr>
          <w:sz w:val="24"/>
          <w:szCs w:val="24"/>
        </w:rPr>
      </w:pPr>
      <w:r>
        <w:rPr>
          <w:sz w:val="24"/>
          <w:szCs w:val="24"/>
        </w:rPr>
        <w:t>Change the permission to 600 recursively for the files and folders present in /root/ca directory.</w:t>
      </w:r>
    </w:p>
    <w:p w:rsidR="00544DE9" w:rsidRDefault="00E25794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FE64F9" wp14:editId="0FAA71F8">
            <wp:extent cx="5581650" cy="485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3F" w:rsidRDefault="009D4FA3" w:rsidP="007C3DA3">
      <w:pPr>
        <w:rPr>
          <w:sz w:val="24"/>
          <w:szCs w:val="24"/>
        </w:rPr>
      </w:pPr>
      <w:r>
        <w:rPr>
          <w:sz w:val="24"/>
          <w:szCs w:val="24"/>
        </w:rPr>
        <w:t xml:space="preserve">Edit the openssl file to change the directory </w:t>
      </w:r>
      <w:r w:rsidR="00792C38">
        <w:rPr>
          <w:sz w:val="24"/>
          <w:szCs w:val="24"/>
        </w:rPr>
        <w:t>i.e.</w:t>
      </w:r>
      <w:r>
        <w:rPr>
          <w:sz w:val="24"/>
          <w:szCs w:val="24"/>
        </w:rPr>
        <w:t xml:space="preserve"> dir=/root/ca</w:t>
      </w:r>
    </w:p>
    <w:p w:rsidR="006B0B3F" w:rsidRDefault="006B0B3F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AC7AEE" wp14:editId="24F4E789">
            <wp:extent cx="4238625" cy="209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3F" w:rsidRDefault="006B0B3F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D1B6EE" wp14:editId="519F9C83">
            <wp:extent cx="5943600" cy="3037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3F" w:rsidRDefault="00792C38" w:rsidP="007C3D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Signing the certificate by initiating the request by traversing to requests folder.</w:t>
      </w:r>
    </w:p>
    <w:p w:rsidR="006B0B3F" w:rsidRDefault="006B0B3F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11BD6E" wp14:editId="7811F87F">
            <wp:extent cx="5943600" cy="22618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3F" w:rsidRDefault="00792C38" w:rsidP="007C3DA3">
      <w:pPr>
        <w:rPr>
          <w:sz w:val="24"/>
          <w:szCs w:val="24"/>
        </w:rPr>
      </w:pPr>
      <w:r>
        <w:rPr>
          <w:sz w:val="24"/>
          <w:szCs w:val="24"/>
        </w:rPr>
        <w:t xml:space="preserve">Create certificate request and save it in </w:t>
      </w:r>
      <w:proofErr w:type="spellStart"/>
      <w:r>
        <w:rPr>
          <w:sz w:val="24"/>
          <w:szCs w:val="24"/>
        </w:rPr>
        <w:t>csr</w:t>
      </w:r>
      <w:proofErr w:type="spellEnd"/>
      <w:r>
        <w:rPr>
          <w:sz w:val="24"/>
          <w:szCs w:val="24"/>
        </w:rPr>
        <w:t xml:space="preserve"> format.</w:t>
      </w:r>
    </w:p>
    <w:p w:rsidR="006B0B3F" w:rsidRDefault="006B0B3F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FFA6AA" wp14:editId="10746FDA">
            <wp:extent cx="5943600" cy="38227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46" w:rsidRDefault="00F36B46" w:rsidP="007C3DA3">
      <w:pPr>
        <w:rPr>
          <w:sz w:val="24"/>
          <w:szCs w:val="24"/>
        </w:rPr>
      </w:pPr>
    </w:p>
    <w:p w:rsidR="00792C38" w:rsidRDefault="00792C38" w:rsidP="007C3DA3">
      <w:pPr>
        <w:rPr>
          <w:noProof/>
        </w:rPr>
      </w:pPr>
    </w:p>
    <w:p w:rsidR="00792C38" w:rsidRDefault="00792C38" w:rsidP="007C3DA3">
      <w:pPr>
        <w:rPr>
          <w:noProof/>
        </w:rPr>
      </w:pPr>
    </w:p>
    <w:p w:rsidR="00792C38" w:rsidRDefault="00792C38" w:rsidP="007C3DA3">
      <w:pPr>
        <w:rPr>
          <w:noProof/>
        </w:rPr>
      </w:pPr>
    </w:p>
    <w:p w:rsidR="00792C38" w:rsidRDefault="00792C38" w:rsidP="007C3DA3">
      <w:pPr>
        <w:rPr>
          <w:noProof/>
        </w:rPr>
      </w:pPr>
      <w:r>
        <w:rPr>
          <w:noProof/>
        </w:rPr>
        <w:lastRenderedPageBreak/>
        <w:t>Signing the request certificate and enter the passphrase</w:t>
      </w:r>
    </w:p>
    <w:p w:rsidR="00792C38" w:rsidRDefault="00792C38" w:rsidP="007C3DA3">
      <w:pPr>
        <w:rPr>
          <w:noProof/>
        </w:rPr>
      </w:pPr>
    </w:p>
    <w:p w:rsidR="00F36B46" w:rsidRDefault="00F36B46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09DADF" wp14:editId="6DB88C11">
            <wp:extent cx="5943600" cy="12719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38" w:rsidRDefault="00792C38" w:rsidP="007C3DA3">
      <w:pPr>
        <w:rPr>
          <w:sz w:val="24"/>
          <w:szCs w:val="24"/>
        </w:rPr>
      </w:pPr>
    </w:p>
    <w:p w:rsidR="00F36B46" w:rsidRDefault="00F36B46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CF92ED" wp14:editId="0640F76B">
            <wp:extent cx="5943600" cy="42614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46" w:rsidRDefault="00792C38" w:rsidP="007C3DA3">
      <w:pPr>
        <w:rPr>
          <w:sz w:val="24"/>
          <w:szCs w:val="24"/>
        </w:rPr>
      </w:pPr>
      <w:r>
        <w:rPr>
          <w:sz w:val="24"/>
          <w:szCs w:val="24"/>
        </w:rPr>
        <w:t>Move the certificate to /root/ca/certs folder</w:t>
      </w:r>
    </w:p>
    <w:p w:rsidR="00F36B46" w:rsidRDefault="00F36B46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F9DB9B" wp14:editId="1B6DB881">
            <wp:extent cx="5943600" cy="902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46" w:rsidRDefault="00F36B46" w:rsidP="007C3DA3">
      <w:pPr>
        <w:rPr>
          <w:sz w:val="24"/>
          <w:szCs w:val="24"/>
        </w:rPr>
      </w:pPr>
    </w:p>
    <w:p w:rsidR="00F36B46" w:rsidRDefault="00DA2F15" w:rsidP="007C3D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stalling tomcat</w:t>
      </w:r>
    </w:p>
    <w:p w:rsidR="006B0B3F" w:rsidRDefault="00DA2F15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256844" wp14:editId="0A1DEAE6">
            <wp:extent cx="5943600" cy="32848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15" w:rsidRDefault="00DA2F15" w:rsidP="007C3DA3">
      <w:pPr>
        <w:rPr>
          <w:sz w:val="24"/>
          <w:szCs w:val="24"/>
        </w:rPr>
      </w:pPr>
    </w:p>
    <w:p w:rsidR="00544DE9" w:rsidRDefault="00DA2F15" w:rsidP="007C3DA3">
      <w:pPr>
        <w:rPr>
          <w:sz w:val="24"/>
          <w:szCs w:val="24"/>
        </w:rPr>
      </w:pPr>
      <w:r>
        <w:rPr>
          <w:sz w:val="24"/>
          <w:szCs w:val="24"/>
        </w:rPr>
        <w:t>Downloading the tomcat packages for running the services on the server</w:t>
      </w:r>
    </w:p>
    <w:p w:rsidR="00DA2F15" w:rsidRDefault="00DA2F15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B1C238" wp14:editId="6B748A19">
            <wp:extent cx="5943600" cy="23152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15" w:rsidRDefault="00DA2F15" w:rsidP="007C3DA3">
      <w:pPr>
        <w:rPr>
          <w:sz w:val="24"/>
          <w:szCs w:val="24"/>
        </w:rPr>
      </w:pPr>
      <w:r>
        <w:rPr>
          <w:sz w:val="24"/>
          <w:szCs w:val="24"/>
        </w:rPr>
        <w:t>Allowing other ports to be enabled for tomcat service to run</w:t>
      </w:r>
    </w:p>
    <w:p w:rsidR="00544DE9" w:rsidRDefault="0007208B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770569" wp14:editId="3E407603">
            <wp:extent cx="5943600" cy="940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15" w:rsidRDefault="00DA2F15" w:rsidP="007C3DA3">
      <w:pPr>
        <w:rPr>
          <w:noProof/>
        </w:rPr>
      </w:pPr>
      <w:r>
        <w:rPr>
          <w:noProof/>
        </w:rPr>
        <w:lastRenderedPageBreak/>
        <w:t>Generating the keystore file</w:t>
      </w:r>
    </w:p>
    <w:p w:rsidR="00DA2F15" w:rsidRDefault="00DA2F15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63BAB7" wp14:editId="3BFF02CE">
            <wp:extent cx="5943600" cy="32658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15" w:rsidRDefault="00DA2F15" w:rsidP="007C3DA3">
      <w:pPr>
        <w:rPr>
          <w:sz w:val="24"/>
          <w:szCs w:val="24"/>
        </w:rPr>
      </w:pPr>
    </w:p>
    <w:p w:rsidR="00DA2F15" w:rsidRDefault="00DA2F15" w:rsidP="007C3DA3">
      <w:pPr>
        <w:rPr>
          <w:sz w:val="24"/>
          <w:szCs w:val="24"/>
        </w:rPr>
      </w:pPr>
      <w:r>
        <w:rPr>
          <w:sz w:val="24"/>
          <w:szCs w:val="24"/>
        </w:rPr>
        <w:t xml:space="preserve">Tomcat service script configured on server by configuring the Java environment </w:t>
      </w:r>
    </w:p>
    <w:p w:rsidR="00DA2F15" w:rsidRDefault="00DA2F15" w:rsidP="007C3DA3">
      <w:pPr>
        <w:rPr>
          <w:sz w:val="24"/>
          <w:szCs w:val="24"/>
        </w:rPr>
      </w:pPr>
    </w:p>
    <w:p w:rsidR="00DA2F15" w:rsidRDefault="00DA2F15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91757E" wp14:editId="370A1FC5">
            <wp:extent cx="5943600" cy="34690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15" w:rsidRDefault="00DA2F15" w:rsidP="007C3DA3">
      <w:pPr>
        <w:rPr>
          <w:noProof/>
        </w:rPr>
      </w:pPr>
      <w:r>
        <w:rPr>
          <w:noProof/>
        </w:rPr>
        <w:lastRenderedPageBreak/>
        <w:t>Verifying if port 8080 is enabled for tomcat service using ss-ltn command</w:t>
      </w:r>
    </w:p>
    <w:p w:rsidR="00DA2F15" w:rsidRDefault="00DA2F15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46F501" wp14:editId="1731F704">
            <wp:extent cx="5943600" cy="17551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B3" w:rsidRDefault="00DA2F15" w:rsidP="007C3DA3">
      <w:pPr>
        <w:rPr>
          <w:sz w:val="24"/>
          <w:szCs w:val="24"/>
        </w:rPr>
      </w:pPr>
      <w:r>
        <w:rPr>
          <w:sz w:val="24"/>
          <w:szCs w:val="24"/>
        </w:rPr>
        <w:t xml:space="preserve">Running the tomcat service using startup script by traversing to /opt/tomcat/bin folder </w:t>
      </w:r>
    </w:p>
    <w:p w:rsidR="00FB6AB3" w:rsidRDefault="00DA2F15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C4BFC3" wp14:editId="57FD7BE6">
            <wp:extent cx="5943600" cy="18148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B3" w:rsidRDefault="00FB6AB3" w:rsidP="007C3DA3">
      <w:pPr>
        <w:rPr>
          <w:sz w:val="24"/>
          <w:szCs w:val="24"/>
        </w:rPr>
      </w:pPr>
    </w:p>
    <w:p w:rsidR="00921B10" w:rsidRDefault="00DA2F15" w:rsidP="007C3D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Apache tomcat webpage is displayed on localhost 8080</w:t>
      </w:r>
      <w:r>
        <w:rPr>
          <w:noProof/>
        </w:rPr>
        <w:drawing>
          <wp:inline distT="0" distB="0" distL="0" distR="0" wp14:anchorId="6B7AB9D7" wp14:editId="5E385148">
            <wp:extent cx="5943600" cy="45129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15" w:rsidRDefault="00DA2F15" w:rsidP="007C3DA3">
      <w:pPr>
        <w:rPr>
          <w:sz w:val="24"/>
          <w:szCs w:val="24"/>
        </w:rPr>
      </w:pPr>
    </w:p>
    <w:p w:rsidR="000845CD" w:rsidRDefault="00DA2F15" w:rsidP="007C3DA3">
      <w:pPr>
        <w:rPr>
          <w:sz w:val="24"/>
          <w:szCs w:val="24"/>
        </w:rPr>
      </w:pPr>
      <w:r>
        <w:rPr>
          <w:sz w:val="24"/>
          <w:szCs w:val="24"/>
        </w:rPr>
        <w:t>Changing the group and permission folders and files and present in /opt/tomcat file</w:t>
      </w:r>
    </w:p>
    <w:p w:rsidR="000845CD" w:rsidRDefault="000845CD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ABF383" wp14:editId="10758D0E">
            <wp:extent cx="5181600" cy="885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CD" w:rsidRDefault="000845CD" w:rsidP="007C3DA3">
      <w:pPr>
        <w:rPr>
          <w:sz w:val="24"/>
          <w:szCs w:val="24"/>
        </w:rPr>
      </w:pPr>
    </w:p>
    <w:p w:rsidR="000845CD" w:rsidRDefault="000845CD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C17ED1" wp14:editId="41DBA421">
            <wp:extent cx="5924550" cy="2190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CD" w:rsidRDefault="000845CD" w:rsidP="007C3DA3">
      <w:pPr>
        <w:rPr>
          <w:sz w:val="24"/>
          <w:szCs w:val="24"/>
        </w:rPr>
      </w:pPr>
    </w:p>
    <w:p w:rsidR="000845CD" w:rsidRDefault="00344D2F" w:rsidP="007C3DA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C47C88" wp14:editId="2A3FBFE9">
            <wp:extent cx="5943600" cy="10604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26" w:rsidRDefault="00B14B26" w:rsidP="007C3DA3">
      <w:pPr>
        <w:rPr>
          <w:sz w:val="24"/>
          <w:szCs w:val="24"/>
        </w:rPr>
      </w:pPr>
    </w:p>
    <w:p w:rsidR="00B14B26" w:rsidRDefault="00B14B26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2F4B21" wp14:editId="1EBDCFD2">
            <wp:extent cx="5943600" cy="6134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15" w:rsidRDefault="00DA2F15" w:rsidP="007C3DA3">
      <w:pPr>
        <w:rPr>
          <w:sz w:val="24"/>
          <w:szCs w:val="24"/>
        </w:rPr>
      </w:pPr>
    </w:p>
    <w:p w:rsidR="00DA2F15" w:rsidRDefault="00DA2F15" w:rsidP="007C3DA3">
      <w:pPr>
        <w:rPr>
          <w:sz w:val="24"/>
          <w:szCs w:val="24"/>
        </w:rPr>
      </w:pPr>
      <w:r>
        <w:rPr>
          <w:sz w:val="24"/>
          <w:szCs w:val="24"/>
        </w:rPr>
        <w:t xml:space="preserve">Enable SSL and configure the </w:t>
      </w:r>
      <w:proofErr w:type="spellStart"/>
      <w:r>
        <w:rPr>
          <w:sz w:val="24"/>
          <w:szCs w:val="24"/>
        </w:rPr>
        <w:t>keystore</w:t>
      </w:r>
      <w:proofErr w:type="spellEnd"/>
      <w:r>
        <w:rPr>
          <w:sz w:val="24"/>
          <w:szCs w:val="24"/>
        </w:rPr>
        <w:t xml:space="preserve"> file for tomcat to run on 8443 port via https </w:t>
      </w:r>
    </w:p>
    <w:p w:rsidR="00DA2F15" w:rsidRDefault="00DA2F15" w:rsidP="007C3DA3">
      <w:pPr>
        <w:rPr>
          <w:sz w:val="24"/>
          <w:szCs w:val="24"/>
        </w:rPr>
      </w:pPr>
    </w:p>
    <w:p w:rsidR="00DA2F15" w:rsidRDefault="00DA2F15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A19487" wp14:editId="4838F7DE">
            <wp:extent cx="5943600" cy="23755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09" w:rsidRDefault="007D7009" w:rsidP="007C3DA3">
      <w:pPr>
        <w:rPr>
          <w:sz w:val="24"/>
          <w:szCs w:val="24"/>
        </w:rPr>
      </w:pPr>
    </w:p>
    <w:p w:rsidR="007D7009" w:rsidRDefault="007D7009" w:rsidP="007C3DA3">
      <w:pPr>
        <w:rPr>
          <w:sz w:val="24"/>
          <w:szCs w:val="24"/>
        </w:rPr>
      </w:pPr>
    </w:p>
    <w:p w:rsidR="007D7009" w:rsidRDefault="007D7009" w:rsidP="007C3DA3">
      <w:pPr>
        <w:rPr>
          <w:sz w:val="24"/>
          <w:szCs w:val="24"/>
        </w:rPr>
      </w:pPr>
    </w:p>
    <w:p w:rsidR="007D7009" w:rsidRDefault="007D7009" w:rsidP="007C3DA3">
      <w:pPr>
        <w:rPr>
          <w:sz w:val="24"/>
          <w:szCs w:val="24"/>
        </w:rPr>
      </w:pPr>
    </w:p>
    <w:p w:rsidR="007D7009" w:rsidRDefault="007D7009" w:rsidP="007C3DA3">
      <w:pPr>
        <w:rPr>
          <w:sz w:val="24"/>
          <w:szCs w:val="24"/>
        </w:rPr>
      </w:pPr>
    </w:p>
    <w:p w:rsidR="007D7009" w:rsidRDefault="007D7009" w:rsidP="007C3DA3">
      <w:pPr>
        <w:rPr>
          <w:sz w:val="24"/>
          <w:szCs w:val="24"/>
        </w:rPr>
      </w:pPr>
    </w:p>
    <w:p w:rsidR="007D7009" w:rsidRDefault="007D7009" w:rsidP="007C3DA3">
      <w:pPr>
        <w:rPr>
          <w:sz w:val="24"/>
          <w:szCs w:val="24"/>
        </w:rPr>
      </w:pPr>
    </w:p>
    <w:p w:rsidR="007D7009" w:rsidRDefault="007D7009" w:rsidP="007C3DA3">
      <w:pPr>
        <w:rPr>
          <w:sz w:val="24"/>
          <w:szCs w:val="24"/>
        </w:rPr>
      </w:pPr>
    </w:p>
    <w:p w:rsidR="007D7009" w:rsidRDefault="007D7009" w:rsidP="007C3DA3">
      <w:pPr>
        <w:rPr>
          <w:sz w:val="24"/>
          <w:szCs w:val="24"/>
        </w:rPr>
      </w:pPr>
    </w:p>
    <w:p w:rsidR="00D93E60" w:rsidRDefault="00DA2F15" w:rsidP="007C3D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mcat webpage is being displayed after necessary configuration change using https with </w:t>
      </w:r>
      <w:proofErr w:type="spellStart"/>
      <w:r>
        <w:rPr>
          <w:sz w:val="24"/>
          <w:szCs w:val="24"/>
        </w:rPr>
        <w:t>ssl</w:t>
      </w:r>
      <w:proofErr w:type="spellEnd"/>
      <w:r>
        <w:rPr>
          <w:sz w:val="24"/>
          <w:szCs w:val="24"/>
        </w:rPr>
        <w:t xml:space="preserve"> certificate being enabled over the port 8443.</w:t>
      </w:r>
    </w:p>
    <w:p w:rsidR="00D93E60" w:rsidRDefault="00D93E60" w:rsidP="007C3D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F00F06" wp14:editId="054C5AE8">
            <wp:extent cx="5943600" cy="44430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09" w:rsidRDefault="007D7009" w:rsidP="007C3DA3">
      <w:pPr>
        <w:rPr>
          <w:sz w:val="24"/>
          <w:szCs w:val="24"/>
        </w:rPr>
      </w:pPr>
    </w:p>
    <w:p w:rsidR="007D7009" w:rsidRPr="007C3DA3" w:rsidRDefault="007D7009" w:rsidP="007C3DA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7D7009" w:rsidRPr="007C3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A3"/>
    <w:rsid w:val="0007208B"/>
    <w:rsid w:val="000845CD"/>
    <w:rsid w:val="00106B86"/>
    <w:rsid w:val="00172C0A"/>
    <w:rsid w:val="002216CB"/>
    <w:rsid w:val="00274FD0"/>
    <w:rsid w:val="0028633A"/>
    <w:rsid w:val="00344D2F"/>
    <w:rsid w:val="0037534C"/>
    <w:rsid w:val="00473330"/>
    <w:rsid w:val="00544DE9"/>
    <w:rsid w:val="00560876"/>
    <w:rsid w:val="006A4E47"/>
    <w:rsid w:val="006B0B3F"/>
    <w:rsid w:val="00741ED8"/>
    <w:rsid w:val="00792C38"/>
    <w:rsid w:val="007C3DA3"/>
    <w:rsid w:val="007D7009"/>
    <w:rsid w:val="00803F0C"/>
    <w:rsid w:val="00895F3A"/>
    <w:rsid w:val="00921B10"/>
    <w:rsid w:val="009D4FA3"/>
    <w:rsid w:val="00A62C27"/>
    <w:rsid w:val="00B14B26"/>
    <w:rsid w:val="00B45889"/>
    <w:rsid w:val="00B53876"/>
    <w:rsid w:val="00D93E60"/>
    <w:rsid w:val="00DA2F15"/>
    <w:rsid w:val="00E25794"/>
    <w:rsid w:val="00EC76B4"/>
    <w:rsid w:val="00F262E8"/>
    <w:rsid w:val="00F36B46"/>
    <w:rsid w:val="00FB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5C3EC3-5597-48EB-BEB5-2E5FED84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1DDD-E3E7-4E94-B37C-CEF2779D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esh K.B</dc:creator>
  <cp:keywords/>
  <dc:description/>
  <cp:lastModifiedBy>Microsoft account</cp:lastModifiedBy>
  <cp:revision>3</cp:revision>
  <dcterms:created xsi:type="dcterms:W3CDTF">2021-11-13T18:56:00Z</dcterms:created>
  <dcterms:modified xsi:type="dcterms:W3CDTF">2021-11-13T18:56:00Z</dcterms:modified>
</cp:coreProperties>
</file>